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4E0A5752" w:rsidR="00631E7A" w:rsidRPr="00A33FE7" w:rsidRDefault="00DB74DD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DB74DD">
        <w:rPr>
          <w:b/>
          <w:sz w:val="22"/>
          <w:szCs w:val="22"/>
        </w:rPr>
        <w:t xml:space="preserve">МИ CH2O.29-2025 ГОСУДАРСТВЕННАЯ СИСТЕМА ОБЕСПЕЧЕНИЯ ЕДИНСТВА ИЗМЕРЕНИЙ. МЕТОДИКА ИЗМЕРЕНИЙ МАССОВОЙ КОНЦЕНТРАЦИИ ФОРМАЛЬДЕГИДА ВО ВСЕХ ТИПАХ ВОД, ВОЗДУХЕ РАБОЧЕЙ ЗОНЫ, АТМОСФЕРНОМ ВОЗДУХЕ, ВОЗДУХЕ ЗАКРЫТЫХ ПОМЕЩЕНИЙ И ПРОМЫШЛЕННЫХ ВЫБРОСАХ, МАССОВОЙ ДОЛИ ФОРМАЛЬДЕГИДА В ЖИДКИХ И ТВЕРДЫХ ОТХОДАХ ПРОИЗВОДСТВА И ПОТРЕБЛЕНИЯ, В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</w:t>
      </w:r>
      <w:r>
        <w:rPr>
          <w:b/>
          <w:sz w:val="22"/>
          <w:szCs w:val="22"/>
        </w:rPr>
        <w:t>МЕТОДОМ</w:t>
      </w:r>
      <w:r w:rsidR="0083139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B74DD">
        <w:rPr>
          <w:b/>
          <w:sz w:val="22"/>
          <w:szCs w:val="22"/>
        </w:rPr>
        <w:t>ФР.1.31.2025.5142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BA3E" w14:textId="77777777" w:rsidR="009848F1" w:rsidRDefault="009848F1" w:rsidP="00534031">
      <w:r>
        <w:separator/>
      </w:r>
    </w:p>
  </w:endnote>
  <w:endnote w:type="continuationSeparator" w:id="0">
    <w:p w14:paraId="68AE1178" w14:textId="77777777" w:rsidR="009848F1" w:rsidRDefault="009848F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7902" w14:textId="77777777" w:rsidR="009848F1" w:rsidRDefault="009848F1" w:rsidP="00534031">
      <w:r>
        <w:separator/>
      </w:r>
    </w:p>
  </w:footnote>
  <w:footnote w:type="continuationSeparator" w:id="0">
    <w:p w14:paraId="0DF4CA1D" w14:textId="77777777" w:rsidR="009848F1" w:rsidRDefault="009848F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C7B5F"/>
    <w:rsid w:val="007D1BCE"/>
    <w:rsid w:val="007E22D2"/>
    <w:rsid w:val="007F45DC"/>
    <w:rsid w:val="00806DD2"/>
    <w:rsid w:val="00811696"/>
    <w:rsid w:val="0082195A"/>
    <w:rsid w:val="00825418"/>
    <w:rsid w:val="00831391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848F1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15FDD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85873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772B7"/>
    <w:rsid w:val="00C934D6"/>
    <w:rsid w:val="00C945C1"/>
    <w:rsid w:val="00CA1CFF"/>
    <w:rsid w:val="00CA4532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CF5E4D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B74DD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70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5</cp:revision>
  <cp:lastPrinted>2021-06-23T02:42:00Z</cp:lastPrinted>
  <dcterms:created xsi:type="dcterms:W3CDTF">2025-03-26T10:39:00Z</dcterms:created>
  <dcterms:modified xsi:type="dcterms:W3CDTF">2025-11-05T06:43:00Z</dcterms:modified>
</cp:coreProperties>
</file>